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592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F2A2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862EC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592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862EC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862EC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592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659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6592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6592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46592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6592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862EC" w:rsidRDefault="004862EC" w:rsidP="004862E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862EC" w:rsidRDefault="004862EC" w:rsidP="004862E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4862EC" w:rsidRDefault="002F2349" w:rsidP="004862E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JEFERSON 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G</w:t>
      </w:r>
      <w:r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MINARELLI DOS SANTOS</w:t>
      </w:r>
    </w:p>
    <w:p w:rsidR="004862EC" w:rsidRDefault="004862EC" w:rsidP="004862E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4862EC" w:rsidRDefault="004862EC" w:rsidP="004862E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4862EC" w:rsidRDefault="004862EC" w:rsidP="004862E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4862EC" w:rsidP="004862E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25" w:rsidRDefault="004F2A25">
      <w:r>
        <w:separator/>
      </w:r>
    </w:p>
  </w:endnote>
  <w:endnote w:type="continuationSeparator" w:id="0">
    <w:p w:rsidR="004F2A25" w:rsidRDefault="004F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592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6592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25" w:rsidRDefault="004F2A25">
      <w:r>
        <w:separator/>
      </w:r>
    </w:p>
  </w:footnote>
  <w:footnote w:type="continuationSeparator" w:id="0">
    <w:p w:rsidR="004F2A25" w:rsidRDefault="004F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592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07188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592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592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592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592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2910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2F2349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5928"/>
    <w:rsid w:val="004862EC"/>
    <w:rsid w:val="00486790"/>
    <w:rsid w:val="004E3236"/>
    <w:rsid w:val="004F2A25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3794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3794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95AA2"/>
    <w:rsid w:val="005948F8"/>
    <w:rsid w:val="00623DC5"/>
    <w:rsid w:val="006247E5"/>
    <w:rsid w:val="0073794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7274-2F7E-4387-A552-1A073363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2:58:00Z</dcterms:modified>
</cp:coreProperties>
</file>